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05" w:rsidRPr="005A5435" w:rsidRDefault="005B2703" w:rsidP="00661859">
      <w:pPr>
        <w:widowControl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０１</w:t>
      </w:r>
      <w:r w:rsidR="00CD0A4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５</w:t>
      </w:r>
      <w:r w:rsidR="00E02B40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E02B40">
        <w:rPr>
          <w:rFonts w:ascii="ＭＳ ゴシック" w:eastAsia="ＭＳ ゴシック" w:hAnsi="ＭＳ ゴシック" w:hint="eastAsia"/>
          <w:color w:val="000000"/>
          <w:sz w:val="24"/>
          <w:szCs w:val="24"/>
        </w:rPr>
        <w:t>高専女子フォーラム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in関西</w:t>
      </w:r>
      <w:r w:rsidR="00DE4605" w:rsidRPr="005A5435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女子学生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発表エントリーシート（学内選考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88"/>
        <w:gridCol w:w="1821"/>
        <w:gridCol w:w="1190"/>
        <w:gridCol w:w="1985"/>
        <w:gridCol w:w="850"/>
        <w:gridCol w:w="2149"/>
      </w:tblGrid>
      <w:tr w:rsidR="005A5662" w:rsidRPr="005A5435" w:rsidTr="00EE07EC"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4605" w:rsidRPr="005A5435" w:rsidRDefault="00E02B40" w:rsidP="00FE04E9">
            <w:pPr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高専名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605" w:rsidRPr="005A5435" w:rsidRDefault="005B2703" w:rsidP="00027F85">
            <w:pPr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奈良</w:t>
            </w:r>
            <w:r w:rsidR="00DE4605" w:rsidRPr="005A5435">
              <w:rPr>
                <w:rFonts w:ascii="ＭＳ 明朝" w:hAnsi="ＭＳ 明朝" w:hint="eastAsia"/>
                <w:color w:val="000000"/>
              </w:rPr>
              <w:t>高専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4605" w:rsidRPr="005A5435" w:rsidRDefault="00DE4605" w:rsidP="00027F85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発表種別</w:t>
            </w:r>
          </w:p>
        </w:tc>
        <w:tc>
          <w:tcPr>
            <w:tcW w:w="49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605" w:rsidRPr="005A5435" w:rsidRDefault="00DE4605" w:rsidP="00FE04E9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/>
                <w:color w:val="000000"/>
              </w:rPr>
              <w:t>A</w:t>
            </w:r>
            <w:r w:rsidR="00E02B40">
              <w:rPr>
                <w:rFonts w:ascii="ＭＳ 明朝" w:hAnsi="ＭＳ 明朝" w:hint="eastAsia"/>
                <w:color w:val="000000"/>
              </w:rPr>
              <w:t>高専教育</w:t>
            </w:r>
            <w:r w:rsidRPr="005A5435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5A5435">
              <w:rPr>
                <w:rFonts w:ascii="ＭＳ 明朝" w:hAnsi="ＭＳ 明朝"/>
                <w:color w:val="000000"/>
              </w:rPr>
              <w:t>B</w:t>
            </w:r>
            <w:r w:rsidR="00E02B40">
              <w:rPr>
                <w:rFonts w:ascii="ＭＳ 明朝" w:hAnsi="ＭＳ 明朝" w:hint="eastAsia"/>
                <w:color w:val="000000"/>
              </w:rPr>
              <w:t>研究</w:t>
            </w:r>
            <w:r w:rsidRPr="005A5435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5A5435">
              <w:rPr>
                <w:rFonts w:ascii="ＭＳ 明朝" w:hAnsi="ＭＳ 明朝"/>
                <w:color w:val="000000"/>
              </w:rPr>
              <w:t>C</w:t>
            </w:r>
            <w:r w:rsidR="00E02B40">
              <w:rPr>
                <w:rFonts w:ascii="ＭＳ 明朝" w:hAnsi="ＭＳ 明朝" w:hint="eastAsia"/>
                <w:color w:val="000000"/>
              </w:rPr>
              <w:t>学生生活</w:t>
            </w:r>
            <w:r w:rsidRPr="005A5435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5A5435">
              <w:rPr>
                <w:rFonts w:ascii="ＭＳ 明朝" w:hAnsi="ＭＳ 明朝" w:hint="eastAsia"/>
                <w:color w:val="000000"/>
                <w:sz w:val="16"/>
                <w:szCs w:val="16"/>
              </w:rPr>
              <w:t>（〇をつける）</w:t>
            </w:r>
          </w:p>
        </w:tc>
      </w:tr>
      <w:tr w:rsidR="00902EA7" w:rsidRPr="005A5435" w:rsidTr="00902EA7"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2EA7" w:rsidRPr="005A5435" w:rsidRDefault="00902EA7" w:rsidP="00027F85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発表学生氏名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02EA7" w:rsidRPr="005A5435" w:rsidRDefault="00902EA7" w:rsidP="00027F85">
            <w:pPr>
              <w:rPr>
                <w:rFonts w:ascii="ＭＳ 明朝"/>
                <w:color w:val="000000"/>
              </w:rPr>
            </w:pP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</w:tcPr>
          <w:p w:rsidR="00902EA7" w:rsidRPr="005A5435" w:rsidRDefault="00902EA7" w:rsidP="00027F85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学科・専攻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902EA7" w:rsidRPr="005A5435" w:rsidRDefault="00902EA7" w:rsidP="00027F85">
            <w:pPr>
              <w:rPr>
                <w:rFonts w:asci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902EA7" w:rsidRPr="005A5435" w:rsidRDefault="00902EA7" w:rsidP="00212FC2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学年</w:t>
            </w:r>
          </w:p>
        </w:tc>
        <w:tc>
          <w:tcPr>
            <w:tcW w:w="21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2EA7" w:rsidRPr="005A5435" w:rsidRDefault="00902EA7" w:rsidP="00EE07EC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Pr="005A5435">
              <w:rPr>
                <w:rFonts w:ascii="ＭＳ 明朝" w:hAnsi="ＭＳ 明朝" w:hint="eastAsia"/>
                <w:color w:val="000000"/>
              </w:rPr>
              <w:t>年</w:t>
            </w:r>
          </w:p>
        </w:tc>
      </w:tr>
      <w:tr w:rsidR="00902EA7" w:rsidRPr="005A5435" w:rsidTr="00902EA7"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2EA7" w:rsidRPr="005A5435" w:rsidRDefault="00902EA7" w:rsidP="00027F85">
            <w:pPr>
              <w:rPr>
                <w:rFonts w:ascii="ＭＳ 明朝" w:hAns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発表学生氏名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EA7" w:rsidRPr="005A5435" w:rsidRDefault="00902EA7" w:rsidP="00027F85">
            <w:pPr>
              <w:rPr>
                <w:rFonts w:ascii="ＭＳ 明朝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902EA7" w:rsidRPr="005A5435" w:rsidRDefault="00902EA7" w:rsidP="00027F85">
            <w:pPr>
              <w:rPr>
                <w:rFonts w:ascii="ＭＳ 明朝" w:hAns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学科・専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EA7" w:rsidRPr="005A5435" w:rsidRDefault="00902EA7" w:rsidP="00027F85">
            <w:pPr>
              <w:rPr>
                <w:rFonts w:asci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02EA7" w:rsidRPr="005A5435" w:rsidRDefault="00902EA7" w:rsidP="00212FC2">
            <w:pPr>
              <w:rPr>
                <w:rFonts w:ascii="ＭＳ 明朝" w:hAns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学年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2EA7" w:rsidRPr="005A5435" w:rsidRDefault="00902EA7" w:rsidP="00EE07EC">
            <w:pPr>
              <w:rPr>
                <w:rFonts w:ascii="ＭＳ 明朝" w:hAns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　　　　　年</w:t>
            </w:r>
          </w:p>
        </w:tc>
      </w:tr>
      <w:tr w:rsidR="00902EA7" w:rsidRPr="005A5435" w:rsidTr="00902EA7"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02EA7" w:rsidRPr="005A5435" w:rsidRDefault="00902EA7" w:rsidP="00881E28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発表学生氏名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02EA7" w:rsidRPr="005A5435" w:rsidRDefault="00902EA7" w:rsidP="00881E28">
            <w:pPr>
              <w:rPr>
                <w:rFonts w:ascii="ＭＳ 明朝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</w:tcPr>
          <w:p w:rsidR="00902EA7" w:rsidRPr="005A5435" w:rsidRDefault="00902EA7" w:rsidP="00881E28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学科・専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902EA7" w:rsidRPr="005A5435" w:rsidRDefault="00902EA7" w:rsidP="00881E28">
            <w:pPr>
              <w:rPr>
                <w:rFonts w:asci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902EA7" w:rsidRPr="005A5435" w:rsidRDefault="00902EA7" w:rsidP="00881E28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学年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EA7" w:rsidRPr="005A5435" w:rsidRDefault="00902EA7" w:rsidP="00EE07EC">
            <w:pPr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 xml:space="preserve">　　　　　　年</w:t>
            </w:r>
          </w:p>
        </w:tc>
      </w:tr>
      <w:tr w:rsidR="00EE07EC" w:rsidRPr="005A5435" w:rsidTr="00902EA7">
        <w:tc>
          <w:tcPr>
            <w:tcW w:w="1437" w:type="dxa"/>
            <w:tcBorders>
              <w:top w:val="single" w:sz="12" w:space="0" w:color="auto"/>
              <w:left w:val="single" w:sz="12" w:space="0" w:color="auto"/>
            </w:tcBorders>
          </w:tcPr>
          <w:p w:rsidR="00CC6156" w:rsidRDefault="00EE07EC" w:rsidP="00027F85">
            <w:pPr>
              <w:rPr>
                <w:rFonts w:ascii="ＭＳ 明朝" w:hAns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指導教員氏名</w:t>
            </w:r>
          </w:p>
          <w:p w:rsidR="00CC6156" w:rsidRPr="00CC6156" w:rsidRDefault="00CC6156" w:rsidP="00CC6156">
            <w:pPr>
              <w:spacing w:line="14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int="eastAsia"/>
                <w:color w:val="000000"/>
                <w:sz w:val="12"/>
                <w:szCs w:val="12"/>
              </w:rPr>
              <w:t>（</w:t>
            </w:r>
            <w:r w:rsidRPr="00CC6156">
              <w:rPr>
                <w:rFonts w:ascii="ＭＳ 明朝" w:hint="eastAsia"/>
                <w:color w:val="000000"/>
                <w:sz w:val="12"/>
                <w:szCs w:val="12"/>
              </w:rPr>
              <w:t>付添い教員は別でも可</w:t>
            </w:r>
            <w:r>
              <w:rPr>
                <w:rFonts w:ascii="ＭＳ 明朝" w:hint="eastAsia"/>
                <w:color w:val="000000"/>
                <w:sz w:val="12"/>
                <w:szCs w:val="12"/>
              </w:rPr>
              <w:t>）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</w:tcBorders>
          </w:tcPr>
          <w:p w:rsidR="00EE07EC" w:rsidRPr="00CC6156" w:rsidRDefault="00EE07EC" w:rsidP="00027F85">
            <w:pPr>
              <w:rPr>
                <w:rFonts w:ascii="ＭＳ 明朝"/>
                <w:color w:val="000000"/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学科・専攻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職名</w:t>
            </w:r>
          </w:p>
        </w:tc>
        <w:tc>
          <w:tcPr>
            <w:tcW w:w="2149" w:type="dxa"/>
            <w:tcBorders>
              <w:top w:val="single" w:sz="12" w:space="0" w:color="auto"/>
              <w:right w:val="single" w:sz="12" w:space="0" w:color="auto"/>
            </w:tcBorders>
          </w:tcPr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</w:p>
        </w:tc>
      </w:tr>
      <w:tr w:rsidR="00EE07EC" w:rsidRPr="005A5435" w:rsidTr="009F2678">
        <w:tc>
          <w:tcPr>
            <w:tcW w:w="1437" w:type="dxa"/>
            <w:tcBorders>
              <w:top w:val="single" w:sz="12" w:space="0" w:color="auto"/>
              <w:left w:val="single" w:sz="18" w:space="0" w:color="auto"/>
            </w:tcBorders>
          </w:tcPr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発表タイトル</w:t>
            </w:r>
          </w:p>
        </w:tc>
        <w:tc>
          <w:tcPr>
            <w:tcW w:w="8083" w:type="dxa"/>
            <w:gridSpan w:val="6"/>
            <w:tcBorders>
              <w:top w:val="single" w:sz="12" w:space="0" w:color="auto"/>
              <w:right w:val="single" w:sz="18" w:space="0" w:color="auto"/>
            </w:tcBorders>
          </w:tcPr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</w:p>
        </w:tc>
      </w:tr>
      <w:tr w:rsidR="00EE07EC" w:rsidRPr="002E1E99" w:rsidTr="009F2678">
        <w:tc>
          <w:tcPr>
            <w:tcW w:w="1437" w:type="dxa"/>
            <w:tcBorders>
              <w:left w:val="single" w:sz="18" w:space="0" w:color="auto"/>
            </w:tcBorders>
          </w:tcPr>
          <w:p w:rsidR="00EE07EC" w:rsidRPr="005A5435" w:rsidRDefault="00EE07EC" w:rsidP="001D478C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 w:hint="eastAsia"/>
                <w:color w:val="000000"/>
              </w:rPr>
              <w:t>発表概要</w:t>
            </w:r>
          </w:p>
        </w:tc>
        <w:tc>
          <w:tcPr>
            <w:tcW w:w="8083" w:type="dxa"/>
            <w:gridSpan w:val="6"/>
            <w:tcBorders>
              <w:right w:val="single" w:sz="18" w:space="0" w:color="auto"/>
            </w:tcBorders>
          </w:tcPr>
          <w:p w:rsidR="00EE07EC" w:rsidRPr="005A5435" w:rsidRDefault="00CD0A48" w:rsidP="00027F85">
            <w:pPr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150</w:t>
            </w:r>
            <w:r w:rsidR="00EE07EC" w:rsidRPr="005A5435">
              <w:rPr>
                <w:rFonts w:ascii="ＭＳ 明朝" w:hAnsi="ＭＳ 明朝" w:hint="eastAsia"/>
                <w:color w:val="000000"/>
              </w:rPr>
              <w:t>字でまとめてください</w:t>
            </w:r>
          </w:p>
        </w:tc>
      </w:tr>
      <w:tr w:rsidR="00EE07EC" w:rsidRPr="005A5435" w:rsidTr="00CD0A48">
        <w:trPr>
          <w:trHeight w:hRule="exact" w:val="2552"/>
        </w:trPr>
        <w:tc>
          <w:tcPr>
            <w:tcW w:w="952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E07EC" w:rsidRDefault="00EE07EC" w:rsidP="00027F85">
            <w:pPr>
              <w:rPr>
                <w:rFonts w:ascii="ＭＳ 明朝"/>
                <w:color w:val="000000"/>
              </w:rPr>
            </w:pPr>
          </w:p>
          <w:p w:rsidR="00CD0A48" w:rsidRDefault="00CD0A48" w:rsidP="00027F85">
            <w:pPr>
              <w:rPr>
                <w:rFonts w:ascii="ＭＳ 明朝"/>
                <w:color w:val="000000"/>
              </w:rPr>
            </w:pPr>
          </w:p>
          <w:p w:rsidR="00CD0A48" w:rsidRDefault="00CD0A48" w:rsidP="00027F85">
            <w:pPr>
              <w:rPr>
                <w:rFonts w:ascii="ＭＳ 明朝"/>
                <w:color w:val="000000"/>
              </w:rPr>
            </w:pPr>
          </w:p>
          <w:p w:rsidR="00CD0A48" w:rsidRDefault="00CD0A48" w:rsidP="00027F85">
            <w:pPr>
              <w:rPr>
                <w:rFonts w:ascii="ＭＳ 明朝"/>
                <w:color w:val="000000"/>
              </w:rPr>
            </w:pPr>
          </w:p>
          <w:p w:rsidR="00CD0A48" w:rsidRDefault="00CD0A48" w:rsidP="00027F85">
            <w:pPr>
              <w:rPr>
                <w:rFonts w:ascii="ＭＳ 明朝"/>
                <w:color w:val="000000"/>
              </w:rPr>
            </w:pPr>
          </w:p>
          <w:p w:rsidR="00CD0A48" w:rsidRPr="005A5435" w:rsidRDefault="00CD0A48" w:rsidP="00027F85">
            <w:pPr>
              <w:rPr>
                <w:rFonts w:ascii="ＭＳ 明朝"/>
                <w:color w:val="000000"/>
              </w:rPr>
            </w:pPr>
          </w:p>
          <w:p w:rsidR="00EE07EC" w:rsidRPr="005A5435" w:rsidRDefault="00EE07EC" w:rsidP="00E02B40">
            <w:pPr>
              <w:rPr>
                <w:rFonts w:ascii="ＭＳ 明朝"/>
                <w:color w:val="000000"/>
              </w:rPr>
            </w:pPr>
          </w:p>
          <w:p w:rsidR="00EE07EC" w:rsidRPr="005A5435" w:rsidRDefault="00EE07EC" w:rsidP="00E02B40">
            <w:pPr>
              <w:rPr>
                <w:rFonts w:ascii="ＭＳ 明朝"/>
                <w:color w:val="000000"/>
              </w:rPr>
            </w:pPr>
          </w:p>
        </w:tc>
      </w:tr>
      <w:tr w:rsidR="00EE07EC" w:rsidRPr="005A5435" w:rsidTr="009F2678">
        <w:trPr>
          <w:trHeight w:val="294"/>
        </w:trPr>
        <w:tc>
          <w:tcPr>
            <w:tcW w:w="1437" w:type="dxa"/>
            <w:tcBorders>
              <w:left w:val="single" w:sz="18" w:space="0" w:color="auto"/>
            </w:tcBorders>
            <w:vAlign w:val="center"/>
          </w:tcPr>
          <w:p w:rsidR="00EE07EC" w:rsidRPr="005A5435" w:rsidRDefault="00EE07EC" w:rsidP="00391C8F">
            <w:pPr>
              <w:rPr>
                <w:rFonts w:ascii="ＭＳ 明朝"/>
                <w:color w:val="000000"/>
              </w:rPr>
            </w:pPr>
            <w:r w:rsidRPr="005A5435">
              <w:rPr>
                <w:rFonts w:ascii="ＭＳ 明朝" w:hAnsi="ＭＳ 明朝"/>
                <w:color w:val="000000"/>
              </w:rPr>
              <w:t>PR</w:t>
            </w:r>
            <w:r w:rsidRPr="005A5435">
              <w:rPr>
                <w:rFonts w:ascii="ＭＳ 明朝" w:hAnsi="ＭＳ 明朝" w:hint="eastAsia"/>
                <w:color w:val="000000"/>
              </w:rPr>
              <w:t>ポイント</w:t>
            </w:r>
          </w:p>
        </w:tc>
        <w:tc>
          <w:tcPr>
            <w:tcW w:w="8083" w:type="dxa"/>
            <w:gridSpan w:val="6"/>
            <w:tcBorders>
              <w:right w:val="single" w:sz="18" w:space="0" w:color="auto"/>
            </w:tcBorders>
            <w:vAlign w:val="center"/>
          </w:tcPr>
          <w:p w:rsidR="00EE07EC" w:rsidRPr="005A5435" w:rsidRDefault="00EE07EC" w:rsidP="00391C8F">
            <w:pPr>
              <w:rPr>
                <w:rFonts w:ascii="ＭＳ 明朝"/>
                <w:color w:val="000000"/>
                <w:szCs w:val="21"/>
              </w:rPr>
            </w:pPr>
            <w:r w:rsidRPr="005A5435">
              <w:rPr>
                <w:rFonts w:ascii="ＭＳ 明朝" w:hAnsi="ＭＳ 明朝" w:hint="eastAsia"/>
                <w:color w:val="000000"/>
                <w:szCs w:val="21"/>
              </w:rPr>
              <w:t>この発表によって</w:t>
            </w:r>
            <w:r w:rsidRPr="005A5435">
              <w:rPr>
                <w:rFonts w:ascii="ＭＳ 明朝" w:hAnsi="ＭＳ 明朝"/>
                <w:color w:val="000000"/>
                <w:szCs w:val="21"/>
              </w:rPr>
              <w:t>PR</w:t>
            </w:r>
            <w:r w:rsidRPr="005A5435">
              <w:rPr>
                <w:rFonts w:ascii="ＭＳ 明朝" w:hAnsi="ＭＳ 明朝" w:hint="eastAsia"/>
                <w:color w:val="000000"/>
                <w:szCs w:val="21"/>
              </w:rPr>
              <w:t>したい高専女子の特長　（</w:t>
            </w:r>
            <w:r w:rsidRPr="005A5435">
              <w:rPr>
                <w:rFonts w:ascii="ＭＳ 明朝" w:hAnsi="ＭＳ 明朝"/>
                <w:color w:val="000000"/>
                <w:szCs w:val="21"/>
              </w:rPr>
              <w:t>100</w:t>
            </w:r>
            <w:r w:rsidRPr="005A5435">
              <w:rPr>
                <w:rFonts w:ascii="ＭＳ 明朝" w:hAnsi="ＭＳ 明朝" w:hint="eastAsia"/>
                <w:color w:val="000000"/>
                <w:szCs w:val="21"/>
              </w:rPr>
              <w:t>～</w:t>
            </w:r>
            <w:r w:rsidRPr="005A5435">
              <w:rPr>
                <w:rFonts w:ascii="ＭＳ 明朝" w:hAnsi="ＭＳ 明朝"/>
                <w:color w:val="000000"/>
                <w:szCs w:val="21"/>
              </w:rPr>
              <w:t>200</w:t>
            </w:r>
            <w:r w:rsidRPr="005A5435">
              <w:rPr>
                <w:rFonts w:ascii="ＭＳ 明朝" w:hAnsi="ＭＳ 明朝" w:hint="eastAsia"/>
                <w:color w:val="000000"/>
                <w:szCs w:val="21"/>
              </w:rPr>
              <w:t>字）</w:t>
            </w:r>
          </w:p>
        </w:tc>
      </w:tr>
      <w:tr w:rsidR="00EE07EC" w:rsidRPr="005A5435" w:rsidTr="00CD0A48">
        <w:trPr>
          <w:trHeight w:hRule="exact" w:val="2552"/>
        </w:trPr>
        <w:tc>
          <w:tcPr>
            <w:tcW w:w="952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</w:p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</w:p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</w:p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</w:p>
          <w:p w:rsidR="00EE07EC" w:rsidRDefault="00EE07EC" w:rsidP="00027F85">
            <w:pPr>
              <w:rPr>
                <w:rFonts w:ascii="ＭＳ 明朝"/>
                <w:color w:val="000000"/>
              </w:rPr>
            </w:pPr>
          </w:p>
          <w:p w:rsidR="00EE07EC" w:rsidRDefault="00EE07EC" w:rsidP="00027F85">
            <w:pPr>
              <w:rPr>
                <w:rFonts w:ascii="ＭＳ 明朝"/>
                <w:color w:val="000000"/>
              </w:rPr>
            </w:pPr>
          </w:p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</w:p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</w:p>
        </w:tc>
      </w:tr>
      <w:tr w:rsidR="00EE07EC" w:rsidRPr="005A5435" w:rsidTr="00E02B40">
        <w:trPr>
          <w:trHeight w:val="320"/>
        </w:trPr>
        <w:tc>
          <w:tcPr>
            <w:tcW w:w="152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参加理由</w:t>
            </w:r>
          </w:p>
        </w:tc>
        <w:tc>
          <w:tcPr>
            <w:tcW w:w="7995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E07EC" w:rsidRPr="005A5435" w:rsidRDefault="00EE07EC" w:rsidP="00027F85">
            <w:pPr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フォーラムに参加したいと思った理由や、何を得たいと考えているか</w:t>
            </w:r>
            <w:r w:rsidRPr="005A5435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Pr="005A5435">
              <w:rPr>
                <w:rFonts w:ascii="ＭＳ 明朝" w:hAnsi="ＭＳ 明朝"/>
                <w:color w:val="000000"/>
                <w:szCs w:val="21"/>
              </w:rPr>
              <w:t>100</w:t>
            </w:r>
            <w:r w:rsidRPr="005A5435">
              <w:rPr>
                <w:rFonts w:ascii="ＭＳ 明朝" w:hAnsi="ＭＳ 明朝" w:hint="eastAsia"/>
                <w:color w:val="000000"/>
                <w:szCs w:val="21"/>
              </w:rPr>
              <w:t>～</w:t>
            </w:r>
            <w:r w:rsidRPr="005A5435">
              <w:rPr>
                <w:rFonts w:ascii="ＭＳ 明朝" w:hAnsi="ＭＳ 明朝"/>
                <w:color w:val="000000"/>
                <w:szCs w:val="21"/>
              </w:rPr>
              <w:t>200</w:t>
            </w:r>
            <w:r w:rsidRPr="005A5435">
              <w:rPr>
                <w:rFonts w:ascii="ＭＳ 明朝" w:hAnsi="ＭＳ 明朝" w:hint="eastAsia"/>
                <w:color w:val="000000"/>
                <w:szCs w:val="21"/>
              </w:rPr>
              <w:t>字）</w:t>
            </w:r>
          </w:p>
        </w:tc>
      </w:tr>
      <w:tr w:rsidR="00EE07EC" w:rsidRPr="005A5435" w:rsidTr="00CD0A48">
        <w:trPr>
          <w:trHeight w:hRule="exact" w:val="2552"/>
        </w:trPr>
        <w:tc>
          <w:tcPr>
            <w:tcW w:w="952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07EC" w:rsidRDefault="00EE07EC" w:rsidP="00027F85">
            <w:pPr>
              <w:rPr>
                <w:rFonts w:ascii="ＭＳ 明朝"/>
                <w:color w:val="000000"/>
              </w:rPr>
            </w:pPr>
          </w:p>
          <w:p w:rsidR="00EE07EC" w:rsidRDefault="00EE07EC" w:rsidP="00027F85">
            <w:pPr>
              <w:rPr>
                <w:rFonts w:ascii="ＭＳ 明朝"/>
                <w:color w:val="000000"/>
              </w:rPr>
            </w:pPr>
          </w:p>
          <w:p w:rsidR="00EE07EC" w:rsidRDefault="00EE07EC" w:rsidP="00027F85">
            <w:pPr>
              <w:rPr>
                <w:rFonts w:ascii="ＭＳ 明朝"/>
                <w:color w:val="000000"/>
              </w:rPr>
            </w:pPr>
          </w:p>
          <w:p w:rsidR="00EE07EC" w:rsidRDefault="00EE07EC" w:rsidP="00027F85">
            <w:pPr>
              <w:rPr>
                <w:rFonts w:ascii="ＭＳ 明朝"/>
                <w:color w:val="000000"/>
              </w:rPr>
            </w:pPr>
          </w:p>
          <w:p w:rsidR="00EE07EC" w:rsidRDefault="00EE07EC" w:rsidP="00027F85">
            <w:pPr>
              <w:rPr>
                <w:rFonts w:ascii="ＭＳ 明朝"/>
                <w:color w:val="000000"/>
              </w:rPr>
            </w:pPr>
          </w:p>
          <w:p w:rsidR="00EE07EC" w:rsidRDefault="00EE07EC" w:rsidP="00027F85">
            <w:pPr>
              <w:rPr>
                <w:rFonts w:ascii="ＭＳ 明朝"/>
                <w:color w:val="000000"/>
              </w:rPr>
            </w:pPr>
          </w:p>
          <w:p w:rsidR="00CC6156" w:rsidRPr="005A5435" w:rsidRDefault="00CC6156" w:rsidP="00027F85">
            <w:pPr>
              <w:rPr>
                <w:rFonts w:ascii="ＭＳ 明朝"/>
                <w:color w:val="000000"/>
              </w:rPr>
            </w:pPr>
          </w:p>
        </w:tc>
      </w:tr>
    </w:tbl>
    <w:p w:rsidR="003E3794" w:rsidRDefault="003E3794" w:rsidP="00A05F33">
      <w:pPr>
        <w:ind w:right="756"/>
        <w:rPr>
          <w:color w:val="000000"/>
        </w:rPr>
      </w:pPr>
    </w:p>
    <w:p w:rsidR="003E3794" w:rsidRDefault="003E3794" w:rsidP="00A05F33">
      <w:pPr>
        <w:ind w:right="756"/>
        <w:rPr>
          <w:rFonts w:asciiTheme="minorEastAsia" w:eastAsiaTheme="minorEastAsia" w:hAnsiTheme="minorEastAsia"/>
          <w:b/>
          <w:color w:val="000000"/>
        </w:rPr>
      </w:pPr>
      <w:r w:rsidRPr="003E3794">
        <w:rPr>
          <w:rFonts w:asciiTheme="minorEastAsia" w:eastAsiaTheme="minorEastAsia" w:hAnsiTheme="minorEastAsia" w:hint="eastAsia"/>
          <w:b/>
          <w:color w:val="000000"/>
        </w:rPr>
        <w:t>エントリーシートは10月1</w:t>
      </w:r>
      <w:r w:rsidR="00CD0A48">
        <w:rPr>
          <w:rFonts w:asciiTheme="minorEastAsia" w:eastAsiaTheme="minorEastAsia" w:hAnsiTheme="minorEastAsia" w:hint="eastAsia"/>
          <w:b/>
          <w:color w:val="000000"/>
        </w:rPr>
        <w:t>6</w:t>
      </w:r>
      <w:r w:rsidRPr="003E3794">
        <w:rPr>
          <w:rFonts w:asciiTheme="minorEastAsia" w:eastAsiaTheme="minorEastAsia" w:hAnsiTheme="minorEastAsia" w:hint="eastAsia"/>
          <w:b/>
          <w:color w:val="000000"/>
        </w:rPr>
        <w:t>日</w:t>
      </w:r>
      <w:r>
        <w:rPr>
          <w:rFonts w:asciiTheme="minorEastAsia" w:eastAsiaTheme="minorEastAsia" w:hAnsiTheme="minorEastAsia" w:hint="eastAsia"/>
          <w:b/>
          <w:color w:val="000000"/>
        </w:rPr>
        <w:t>（金）</w:t>
      </w:r>
      <w:r w:rsidRPr="003E3794">
        <w:rPr>
          <w:rFonts w:asciiTheme="minorEastAsia" w:eastAsiaTheme="minorEastAsia" w:hAnsiTheme="minorEastAsia" w:hint="eastAsia"/>
          <w:b/>
          <w:color w:val="000000"/>
        </w:rPr>
        <w:t>までに総務課に提出して下さい。</w:t>
      </w:r>
    </w:p>
    <w:p w:rsidR="001B22C3" w:rsidRPr="003E3794" w:rsidRDefault="001B22C3" w:rsidP="0030256D">
      <w:pPr>
        <w:spacing w:line="180" w:lineRule="exact"/>
        <w:ind w:right="754"/>
        <w:rPr>
          <w:rFonts w:asciiTheme="minorEastAsia" w:eastAsiaTheme="minorEastAsia" w:hAnsiTheme="minorEastAsia"/>
          <w:b/>
          <w:color w:val="000000"/>
        </w:rPr>
      </w:pPr>
    </w:p>
    <w:p w:rsidR="001B22C3" w:rsidRPr="0030256D" w:rsidRDefault="001B22C3" w:rsidP="001B22C3">
      <w:pPr>
        <w:jc w:val="center"/>
        <w:rPr>
          <w:szCs w:val="21"/>
        </w:rPr>
      </w:pPr>
      <w:r w:rsidRPr="0030256D">
        <w:rPr>
          <w:rFonts w:asciiTheme="minorEastAsia" w:eastAsiaTheme="minorEastAsia" w:hAnsiTheme="minorEastAsia" w:hint="eastAsia"/>
          <w:color w:val="000000"/>
        </w:rPr>
        <w:t>エントリーシートは</w:t>
      </w:r>
      <w:r w:rsidR="00CD0A48" w:rsidRPr="0030256D">
        <w:rPr>
          <w:rFonts w:asciiTheme="minorEastAsia" w:eastAsiaTheme="minorEastAsia" w:hAnsiTheme="minorEastAsia" w:hint="eastAsia"/>
          <w:color w:val="000000"/>
          <w:kern w:val="16"/>
          <w:szCs w:val="21"/>
        </w:rPr>
        <w:t>奈良高専・男女共同参画推進室の</w:t>
      </w:r>
      <w:r w:rsidR="0030256D" w:rsidRPr="0030256D">
        <w:rPr>
          <w:rFonts w:asciiTheme="minorEastAsia" w:eastAsiaTheme="minorEastAsia" w:hAnsiTheme="minorEastAsia" w:hint="eastAsia"/>
          <w:color w:val="000000"/>
          <w:kern w:val="16"/>
          <w:szCs w:val="21"/>
        </w:rPr>
        <w:t>ＨＰの「</w:t>
      </w:r>
      <w:r w:rsidRPr="0030256D">
        <w:rPr>
          <w:rFonts w:asciiTheme="minorEastAsia" w:eastAsiaTheme="minorEastAsia" w:hAnsiTheme="minorEastAsia" w:hint="eastAsia"/>
          <w:color w:val="000000"/>
          <w:kern w:val="16"/>
          <w:szCs w:val="21"/>
        </w:rPr>
        <w:t>女子学生のキャリア支援の取り組みのページ</w:t>
      </w:r>
      <w:r w:rsidR="0030256D" w:rsidRPr="0030256D">
        <w:rPr>
          <w:rFonts w:asciiTheme="minorEastAsia" w:eastAsiaTheme="minorEastAsia" w:hAnsiTheme="minorEastAsia" w:hint="eastAsia"/>
          <w:color w:val="000000"/>
          <w:kern w:val="16"/>
          <w:szCs w:val="21"/>
        </w:rPr>
        <w:t>」</w:t>
      </w:r>
    </w:p>
    <w:p w:rsidR="003E3794" w:rsidRPr="003E3794" w:rsidRDefault="001B22C3" w:rsidP="00A05F33">
      <w:pPr>
        <w:ind w:right="756"/>
        <w:rPr>
          <w:rFonts w:asciiTheme="minorEastAsia" w:eastAsiaTheme="minorEastAsia" w:hAnsiTheme="minorEastAsia"/>
          <w:color w:val="000000"/>
        </w:rPr>
      </w:pPr>
      <w:r w:rsidRPr="001B22C3">
        <w:rPr>
          <w:rFonts w:asciiTheme="minorEastAsia" w:eastAsiaTheme="minorEastAsia" w:hAnsiTheme="minorEastAsia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4B258" wp14:editId="57AAA439">
                <wp:simplePos x="0" y="0"/>
                <wp:positionH relativeFrom="column">
                  <wp:posOffset>4610100</wp:posOffset>
                </wp:positionH>
                <wp:positionV relativeFrom="paragraph">
                  <wp:posOffset>122555</wp:posOffset>
                </wp:positionV>
                <wp:extent cx="1805940" cy="4648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794" w:rsidRPr="00CD0A48" w:rsidRDefault="00CD0A48" w:rsidP="001B22C3">
                            <w:pPr>
                              <w:spacing w:line="1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/>
                                <w:kern w:val="16"/>
                                <w:sz w:val="14"/>
                              </w:rPr>
                            </w:pPr>
                            <w:r w:rsidRPr="00CD0A48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kern w:val="16"/>
                                <w:sz w:val="14"/>
                              </w:rPr>
                              <w:t>奈良高専・男女共同参画推進室</w:t>
                            </w:r>
                          </w:p>
                          <w:p w:rsidR="00CD0A48" w:rsidRPr="00CD0A48" w:rsidRDefault="00CD0A48" w:rsidP="001B22C3">
                            <w:pPr>
                              <w:spacing w:line="180" w:lineRule="exact"/>
                              <w:jc w:val="center"/>
                              <w:rPr>
                                <w:sz w:val="4"/>
                              </w:rPr>
                            </w:pPr>
                            <w:r w:rsidRPr="00CD0A48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kern w:val="16"/>
                                <w:sz w:val="14"/>
                              </w:rPr>
                              <w:t>女子学生のキャリア支援の取り組み</w:t>
                            </w:r>
                            <w:r w:rsidR="001B22C3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kern w:val="16"/>
                                <w:sz w:val="1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3pt;margin-top:9.65pt;width:142.2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" filled="f" stroked="f" strokeweight=".5pt">
                <v:textbox>
                  <w:txbxContent>
                    <w:p w:rsidR="003E3794" w:rsidRPr="00CD0A48" w:rsidRDefault="00CD0A48" w:rsidP="001B22C3">
                      <w:pPr>
                        <w:spacing w:line="180" w:lineRule="exact"/>
                        <w:jc w:val="center"/>
                        <w:rPr>
                          <w:rFonts w:asciiTheme="minorEastAsia" w:eastAsiaTheme="minorEastAsia" w:hAnsiTheme="minorEastAsia" w:hint="eastAsia"/>
                          <w:color w:val="000000"/>
                          <w:kern w:val="16"/>
                          <w:sz w:val="14"/>
                        </w:rPr>
                      </w:pPr>
                      <w:r w:rsidRPr="00CD0A48">
                        <w:rPr>
                          <w:rFonts w:asciiTheme="minorEastAsia" w:eastAsiaTheme="minorEastAsia" w:hAnsiTheme="minorEastAsia" w:hint="eastAsia"/>
                          <w:color w:val="000000"/>
                          <w:kern w:val="16"/>
                          <w:sz w:val="14"/>
                        </w:rPr>
                        <w:t>奈良高専・男女共同参画推進室</w:t>
                      </w:r>
                    </w:p>
                    <w:p w:rsidR="00CD0A48" w:rsidRPr="00CD0A48" w:rsidRDefault="00CD0A48" w:rsidP="001B22C3">
                      <w:pPr>
                        <w:spacing w:line="180" w:lineRule="exact"/>
                        <w:jc w:val="center"/>
                        <w:rPr>
                          <w:sz w:val="4"/>
                        </w:rPr>
                      </w:pPr>
                      <w:r w:rsidRPr="00CD0A48">
                        <w:rPr>
                          <w:rFonts w:asciiTheme="minorEastAsia" w:eastAsiaTheme="minorEastAsia" w:hAnsiTheme="minorEastAsia" w:hint="eastAsia"/>
                          <w:color w:val="000000"/>
                          <w:kern w:val="16"/>
                          <w:sz w:val="14"/>
                        </w:rPr>
                        <w:t>女子学生のキャリア支援の取り組み</w:t>
                      </w:r>
                      <w:r w:rsidR="001B22C3">
                        <w:rPr>
                          <w:rFonts w:asciiTheme="minorEastAsia" w:eastAsiaTheme="minorEastAsia" w:hAnsiTheme="minorEastAsia" w:hint="eastAsia"/>
                          <w:color w:val="000000"/>
                          <w:kern w:val="16"/>
                          <w:sz w:val="14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CD0A48">
        <w:rPr>
          <w:rFonts w:asciiTheme="minorEastAsia" w:eastAsiaTheme="minorEastAsia" w:hAnsiTheme="minorEastAsia" w:hint="eastAsia"/>
          <w:color w:val="000000"/>
          <w:kern w:val="16"/>
        </w:rPr>
        <w:t>（</w:t>
      </w:r>
      <w:bookmarkStart w:id="0" w:name="_GoBack"/>
      <w:r w:rsidR="002E1E99">
        <w:fldChar w:fldCharType="begin"/>
      </w:r>
      <w:r w:rsidR="002E1E99">
        <w:instrText xml:space="preserve"> HYPERLINK "http://www.nara-k.ac.jp/danjo/con3.html" </w:instrText>
      </w:r>
      <w:r w:rsidR="002E1E99">
        <w:fldChar w:fldCharType="separate"/>
      </w:r>
      <w:r w:rsidR="00CD0A48" w:rsidRPr="00141618">
        <w:rPr>
          <w:rStyle w:val="ad"/>
          <w:rFonts w:asciiTheme="minorEastAsia" w:eastAsiaTheme="minorEastAsia" w:hAnsiTheme="minorEastAsia"/>
        </w:rPr>
        <w:t>http://www.nara-k.ac.jp/danjo/con3.html</w:t>
      </w:r>
      <w:r w:rsidR="002E1E99">
        <w:rPr>
          <w:rStyle w:val="ad"/>
          <w:rFonts w:asciiTheme="minorEastAsia" w:eastAsiaTheme="minorEastAsia" w:hAnsiTheme="minorEastAsia"/>
        </w:rPr>
        <w:fldChar w:fldCharType="end"/>
      </w:r>
      <w:bookmarkEnd w:id="0"/>
      <w:r w:rsidR="00CD0A48">
        <w:rPr>
          <w:rFonts w:asciiTheme="minorEastAsia" w:eastAsiaTheme="minorEastAsia" w:hAnsiTheme="minorEastAsia" w:hint="eastAsia"/>
          <w:color w:val="000000"/>
        </w:rPr>
        <w:t>）</w:t>
      </w:r>
      <w:r w:rsidR="003E3794" w:rsidRPr="003E3794">
        <w:rPr>
          <w:rFonts w:asciiTheme="minorEastAsia" w:eastAsiaTheme="minorEastAsia" w:hAnsiTheme="minorEastAsia" w:hint="eastAsia"/>
          <w:color w:val="000000"/>
        </w:rPr>
        <w:t>からダウンロードできます。</w:t>
      </w:r>
    </w:p>
    <w:p w:rsidR="00CD0A48" w:rsidRDefault="00CD0A48" w:rsidP="00A05F33">
      <w:pPr>
        <w:ind w:right="756"/>
        <w:rPr>
          <w:rFonts w:asciiTheme="minorEastAsia" w:eastAsiaTheme="minorEastAsia" w:hAnsiTheme="minorEastAsia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20C642CA" wp14:editId="70FCFA59">
            <wp:simplePos x="0" y="0"/>
            <wp:positionH relativeFrom="column">
              <wp:posOffset>5127625</wp:posOffset>
            </wp:positionH>
            <wp:positionV relativeFrom="paragraph">
              <wp:posOffset>144145</wp:posOffset>
            </wp:positionV>
            <wp:extent cx="800100" cy="800100"/>
            <wp:effectExtent l="0" t="0" r="0" b="0"/>
            <wp:wrapNone/>
            <wp:docPr id="2" name="図 2" descr="C:\Users\rikeigokoro\Desktop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keigokoro\Desktop\QR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794" w:rsidRPr="003E3794" w:rsidRDefault="003E3794" w:rsidP="00A05F33">
      <w:pPr>
        <w:ind w:right="756"/>
        <w:rPr>
          <w:rFonts w:asciiTheme="minorEastAsia" w:eastAsiaTheme="minorEastAsia" w:hAnsiTheme="minorEastAsia"/>
          <w:color w:val="000000"/>
        </w:rPr>
      </w:pPr>
      <w:r w:rsidRPr="003E3794">
        <w:rPr>
          <w:rFonts w:asciiTheme="minorEastAsia" w:eastAsiaTheme="minorEastAsia" w:hAnsiTheme="minorEastAsia" w:hint="eastAsia"/>
          <w:color w:val="000000"/>
        </w:rPr>
        <w:t>分からないことは担当の教員まで問い合わせ</w:t>
      </w:r>
      <w:r>
        <w:rPr>
          <w:rFonts w:asciiTheme="minorEastAsia" w:eastAsiaTheme="minorEastAsia" w:hAnsiTheme="minorEastAsia" w:hint="eastAsia"/>
          <w:color w:val="000000"/>
        </w:rPr>
        <w:t>下さい</w:t>
      </w:r>
      <w:r w:rsidRPr="003E3794">
        <w:rPr>
          <w:rFonts w:asciiTheme="minorEastAsia" w:eastAsiaTheme="minorEastAsia" w:hAnsiTheme="minorEastAsia" w:hint="eastAsia"/>
          <w:color w:val="000000"/>
        </w:rPr>
        <w:t>。</w:t>
      </w:r>
    </w:p>
    <w:p w:rsidR="00DE4605" w:rsidRPr="003E3794" w:rsidRDefault="003E3794" w:rsidP="002E1E99">
      <w:pPr>
        <w:ind w:right="756" w:firstLineChars="1792" w:firstLine="3387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（</w:t>
      </w:r>
      <w:r w:rsidR="00CD0A48">
        <w:rPr>
          <w:rFonts w:asciiTheme="minorEastAsia" w:eastAsiaTheme="minorEastAsia" w:hAnsiTheme="minorEastAsia" w:hint="eastAsia"/>
          <w:color w:val="000000"/>
        </w:rPr>
        <w:t>Ｅ：藤田、Ｓ：西田</w:t>
      </w:r>
      <w:r>
        <w:rPr>
          <w:rFonts w:asciiTheme="minorEastAsia" w:eastAsiaTheme="minorEastAsia" w:hAnsiTheme="minorEastAsia" w:hint="eastAsia"/>
          <w:color w:val="000000"/>
        </w:rPr>
        <w:t>）</w:t>
      </w:r>
    </w:p>
    <w:sectPr w:rsidR="00DE4605" w:rsidRPr="003E3794" w:rsidSect="003E3794">
      <w:pgSz w:w="11906" w:h="16838" w:code="9"/>
      <w:pgMar w:top="1276" w:right="1080" w:bottom="993" w:left="1080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31" w:rsidRDefault="00752A31" w:rsidP="00CC07AD">
      <w:r>
        <w:separator/>
      </w:r>
    </w:p>
  </w:endnote>
  <w:endnote w:type="continuationSeparator" w:id="0">
    <w:p w:rsidR="00752A31" w:rsidRDefault="00752A31" w:rsidP="00CC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31" w:rsidRDefault="00752A31" w:rsidP="00CC07AD">
      <w:r>
        <w:separator/>
      </w:r>
    </w:p>
  </w:footnote>
  <w:footnote w:type="continuationSeparator" w:id="0">
    <w:p w:rsidR="00752A31" w:rsidRDefault="00752A31" w:rsidP="00CC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2220"/>
    <w:multiLevelType w:val="hybridMultilevel"/>
    <w:tmpl w:val="12F00582"/>
    <w:lvl w:ilvl="0" w:tplc="DCAEB1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E4352A7"/>
    <w:multiLevelType w:val="hybridMultilevel"/>
    <w:tmpl w:val="09A4189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03"/>
    <w:rsid w:val="000055FF"/>
    <w:rsid w:val="00010903"/>
    <w:rsid w:val="0002789C"/>
    <w:rsid w:val="00027F85"/>
    <w:rsid w:val="00041F03"/>
    <w:rsid w:val="00060FAA"/>
    <w:rsid w:val="00090777"/>
    <w:rsid w:val="000E0C32"/>
    <w:rsid w:val="000F1E48"/>
    <w:rsid w:val="001102D8"/>
    <w:rsid w:val="001226D7"/>
    <w:rsid w:val="0015050E"/>
    <w:rsid w:val="00156F74"/>
    <w:rsid w:val="001826EF"/>
    <w:rsid w:val="0019796F"/>
    <w:rsid w:val="001A6570"/>
    <w:rsid w:val="001A7F7D"/>
    <w:rsid w:val="001B22C3"/>
    <w:rsid w:val="001C0A25"/>
    <w:rsid w:val="001D478C"/>
    <w:rsid w:val="001E5A3A"/>
    <w:rsid w:val="001F6190"/>
    <w:rsid w:val="00212FC2"/>
    <w:rsid w:val="0021560A"/>
    <w:rsid w:val="00263EE6"/>
    <w:rsid w:val="00264B89"/>
    <w:rsid w:val="00294349"/>
    <w:rsid w:val="002956C5"/>
    <w:rsid w:val="00296928"/>
    <w:rsid w:val="002C7B1A"/>
    <w:rsid w:val="002D2A03"/>
    <w:rsid w:val="002D4C28"/>
    <w:rsid w:val="002E1E99"/>
    <w:rsid w:val="002E2465"/>
    <w:rsid w:val="0030256D"/>
    <w:rsid w:val="00325A11"/>
    <w:rsid w:val="0036092D"/>
    <w:rsid w:val="003738A5"/>
    <w:rsid w:val="0038472A"/>
    <w:rsid w:val="00391C8F"/>
    <w:rsid w:val="003A592E"/>
    <w:rsid w:val="003D451E"/>
    <w:rsid w:val="003E3794"/>
    <w:rsid w:val="003F65C1"/>
    <w:rsid w:val="00403CE4"/>
    <w:rsid w:val="004824ED"/>
    <w:rsid w:val="004866B8"/>
    <w:rsid w:val="004F05B5"/>
    <w:rsid w:val="004F4EF3"/>
    <w:rsid w:val="00542C44"/>
    <w:rsid w:val="005514CE"/>
    <w:rsid w:val="00560BCC"/>
    <w:rsid w:val="005662CE"/>
    <w:rsid w:val="00566EF7"/>
    <w:rsid w:val="005724F9"/>
    <w:rsid w:val="00595D10"/>
    <w:rsid w:val="005A5435"/>
    <w:rsid w:val="005A5662"/>
    <w:rsid w:val="005B2703"/>
    <w:rsid w:val="005B3D85"/>
    <w:rsid w:val="0061417F"/>
    <w:rsid w:val="00661859"/>
    <w:rsid w:val="00674006"/>
    <w:rsid w:val="00683D24"/>
    <w:rsid w:val="006A4051"/>
    <w:rsid w:val="006C1BFF"/>
    <w:rsid w:val="006F5912"/>
    <w:rsid w:val="006F7696"/>
    <w:rsid w:val="0073238E"/>
    <w:rsid w:val="00752A31"/>
    <w:rsid w:val="007642AE"/>
    <w:rsid w:val="00771697"/>
    <w:rsid w:val="00791A55"/>
    <w:rsid w:val="007B158F"/>
    <w:rsid w:val="007C1187"/>
    <w:rsid w:val="007E223A"/>
    <w:rsid w:val="007F42E1"/>
    <w:rsid w:val="00802ACB"/>
    <w:rsid w:val="008170AE"/>
    <w:rsid w:val="00851AC0"/>
    <w:rsid w:val="00865A1A"/>
    <w:rsid w:val="00880AA9"/>
    <w:rsid w:val="00881E28"/>
    <w:rsid w:val="008C2492"/>
    <w:rsid w:val="008C5988"/>
    <w:rsid w:val="00902EA7"/>
    <w:rsid w:val="00940D92"/>
    <w:rsid w:val="00962AA3"/>
    <w:rsid w:val="0099078C"/>
    <w:rsid w:val="00992341"/>
    <w:rsid w:val="009945F9"/>
    <w:rsid w:val="009C2387"/>
    <w:rsid w:val="009C4C98"/>
    <w:rsid w:val="009F2678"/>
    <w:rsid w:val="00A05F33"/>
    <w:rsid w:val="00A2478B"/>
    <w:rsid w:val="00A43030"/>
    <w:rsid w:val="00A56094"/>
    <w:rsid w:val="00A5756C"/>
    <w:rsid w:val="00A67898"/>
    <w:rsid w:val="00A7280D"/>
    <w:rsid w:val="00A75C0F"/>
    <w:rsid w:val="00AB2FC5"/>
    <w:rsid w:val="00AD08B5"/>
    <w:rsid w:val="00AF20CC"/>
    <w:rsid w:val="00AF54C5"/>
    <w:rsid w:val="00B251DD"/>
    <w:rsid w:val="00B77EA8"/>
    <w:rsid w:val="00BB369A"/>
    <w:rsid w:val="00BC5E4B"/>
    <w:rsid w:val="00BC6CD9"/>
    <w:rsid w:val="00C406C7"/>
    <w:rsid w:val="00C430FD"/>
    <w:rsid w:val="00C4742A"/>
    <w:rsid w:val="00C60F49"/>
    <w:rsid w:val="00C84246"/>
    <w:rsid w:val="00C84ACC"/>
    <w:rsid w:val="00C936B8"/>
    <w:rsid w:val="00CB0B93"/>
    <w:rsid w:val="00CB1263"/>
    <w:rsid w:val="00CB3449"/>
    <w:rsid w:val="00CC07AD"/>
    <w:rsid w:val="00CC6156"/>
    <w:rsid w:val="00CC6CAA"/>
    <w:rsid w:val="00CD0A48"/>
    <w:rsid w:val="00CF75E4"/>
    <w:rsid w:val="00D150E6"/>
    <w:rsid w:val="00D164E7"/>
    <w:rsid w:val="00D41C95"/>
    <w:rsid w:val="00D63AD8"/>
    <w:rsid w:val="00D77B08"/>
    <w:rsid w:val="00D84F3A"/>
    <w:rsid w:val="00DE4605"/>
    <w:rsid w:val="00DE5C69"/>
    <w:rsid w:val="00DF6C3A"/>
    <w:rsid w:val="00E02B40"/>
    <w:rsid w:val="00E04608"/>
    <w:rsid w:val="00E07805"/>
    <w:rsid w:val="00E32171"/>
    <w:rsid w:val="00E36883"/>
    <w:rsid w:val="00E44651"/>
    <w:rsid w:val="00E74D74"/>
    <w:rsid w:val="00EB715B"/>
    <w:rsid w:val="00ED0D5C"/>
    <w:rsid w:val="00ED1889"/>
    <w:rsid w:val="00EE07EC"/>
    <w:rsid w:val="00EE5D8F"/>
    <w:rsid w:val="00F46553"/>
    <w:rsid w:val="00F60F2D"/>
    <w:rsid w:val="00F62566"/>
    <w:rsid w:val="00F70073"/>
    <w:rsid w:val="00F923BF"/>
    <w:rsid w:val="00F979AF"/>
    <w:rsid w:val="00FB6773"/>
    <w:rsid w:val="00FC5AC3"/>
    <w:rsid w:val="00FD675A"/>
    <w:rsid w:val="00FE04E9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2D2A03"/>
  </w:style>
  <w:style w:type="character" w:customStyle="1" w:styleId="a4">
    <w:name w:val="日付 (文字)"/>
    <w:link w:val="a3"/>
    <w:uiPriority w:val="99"/>
    <w:semiHidden/>
    <w:locked/>
    <w:rsid w:val="002D2A03"/>
    <w:rPr>
      <w:rFonts w:cs="Times New Roman"/>
    </w:rPr>
  </w:style>
  <w:style w:type="paragraph" w:styleId="a5">
    <w:name w:val="header"/>
    <w:basedOn w:val="a"/>
    <w:link w:val="a6"/>
    <w:uiPriority w:val="99"/>
    <w:rsid w:val="00CC0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C07AD"/>
    <w:rPr>
      <w:rFonts w:cs="Times New Roman"/>
    </w:rPr>
  </w:style>
  <w:style w:type="paragraph" w:styleId="a7">
    <w:name w:val="footer"/>
    <w:basedOn w:val="a"/>
    <w:link w:val="a8"/>
    <w:uiPriority w:val="99"/>
    <w:rsid w:val="00CC07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C07AD"/>
    <w:rPr>
      <w:rFonts w:cs="Times New Roman"/>
    </w:rPr>
  </w:style>
  <w:style w:type="paragraph" w:styleId="a9">
    <w:name w:val="Note Heading"/>
    <w:basedOn w:val="a"/>
    <w:next w:val="a"/>
    <w:link w:val="aa"/>
    <w:rsid w:val="00027F85"/>
    <w:pPr>
      <w:jc w:val="center"/>
    </w:pPr>
  </w:style>
  <w:style w:type="character" w:customStyle="1" w:styleId="aa">
    <w:name w:val="記 (文字)"/>
    <w:link w:val="a9"/>
    <w:uiPriority w:val="99"/>
    <w:locked/>
    <w:rsid w:val="00027F85"/>
    <w:rPr>
      <w:rFonts w:cs="Times New Roman"/>
    </w:rPr>
  </w:style>
  <w:style w:type="paragraph" w:styleId="ab">
    <w:name w:val="Closing"/>
    <w:basedOn w:val="a"/>
    <w:link w:val="ac"/>
    <w:rsid w:val="00027F85"/>
    <w:pPr>
      <w:jc w:val="right"/>
    </w:pPr>
  </w:style>
  <w:style w:type="character" w:customStyle="1" w:styleId="ac">
    <w:name w:val="結語 (文字)"/>
    <w:link w:val="ab"/>
    <w:locked/>
    <w:rsid w:val="00027F85"/>
    <w:rPr>
      <w:rFonts w:cs="Times New Roman"/>
    </w:rPr>
  </w:style>
  <w:style w:type="character" w:styleId="ad">
    <w:name w:val="Hyperlink"/>
    <w:uiPriority w:val="99"/>
    <w:rsid w:val="00027F85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A7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3738A5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rsid w:val="007C118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locked/>
    <w:rsid w:val="007C1187"/>
    <w:rPr>
      <w:rFonts w:ascii="Arial" w:eastAsia="ＭＳ ゴシック" w:hAnsi="Arial" w:cs="Times New Roman"/>
      <w:sz w:val="18"/>
      <w:szCs w:val="18"/>
    </w:rPr>
  </w:style>
  <w:style w:type="paragraph" w:styleId="af2">
    <w:name w:val="Salutation"/>
    <w:basedOn w:val="a"/>
    <w:next w:val="a"/>
    <w:link w:val="af3"/>
    <w:rsid w:val="00ED0D5C"/>
    <w:rPr>
      <w:szCs w:val="24"/>
    </w:rPr>
  </w:style>
  <w:style w:type="character" w:customStyle="1" w:styleId="af3">
    <w:name w:val="挨拶文 (文字)"/>
    <w:link w:val="af2"/>
    <w:rsid w:val="00ED0D5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C1B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B22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2D2A03"/>
  </w:style>
  <w:style w:type="character" w:customStyle="1" w:styleId="a4">
    <w:name w:val="日付 (文字)"/>
    <w:link w:val="a3"/>
    <w:uiPriority w:val="99"/>
    <w:semiHidden/>
    <w:locked/>
    <w:rsid w:val="002D2A03"/>
    <w:rPr>
      <w:rFonts w:cs="Times New Roman"/>
    </w:rPr>
  </w:style>
  <w:style w:type="paragraph" w:styleId="a5">
    <w:name w:val="header"/>
    <w:basedOn w:val="a"/>
    <w:link w:val="a6"/>
    <w:uiPriority w:val="99"/>
    <w:rsid w:val="00CC0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C07AD"/>
    <w:rPr>
      <w:rFonts w:cs="Times New Roman"/>
    </w:rPr>
  </w:style>
  <w:style w:type="paragraph" w:styleId="a7">
    <w:name w:val="footer"/>
    <w:basedOn w:val="a"/>
    <w:link w:val="a8"/>
    <w:uiPriority w:val="99"/>
    <w:rsid w:val="00CC07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C07AD"/>
    <w:rPr>
      <w:rFonts w:cs="Times New Roman"/>
    </w:rPr>
  </w:style>
  <w:style w:type="paragraph" w:styleId="a9">
    <w:name w:val="Note Heading"/>
    <w:basedOn w:val="a"/>
    <w:next w:val="a"/>
    <w:link w:val="aa"/>
    <w:rsid w:val="00027F85"/>
    <w:pPr>
      <w:jc w:val="center"/>
    </w:pPr>
  </w:style>
  <w:style w:type="character" w:customStyle="1" w:styleId="aa">
    <w:name w:val="記 (文字)"/>
    <w:link w:val="a9"/>
    <w:uiPriority w:val="99"/>
    <w:locked/>
    <w:rsid w:val="00027F85"/>
    <w:rPr>
      <w:rFonts w:cs="Times New Roman"/>
    </w:rPr>
  </w:style>
  <w:style w:type="paragraph" w:styleId="ab">
    <w:name w:val="Closing"/>
    <w:basedOn w:val="a"/>
    <w:link w:val="ac"/>
    <w:rsid w:val="00027F85"/>
    <w:pPr>
      <w:jc w:val="right"/>
    </w:pPr>
  </w:style>
  <w:style w:type="character" w:customStyle="1" w:styleId="ac">
    <w:name w:val="結語 (文字)"/>
    <w:link w:val="ab"/>
    <w:locked/>
    <w:rsid w:val="00027F85"/>
    <w:rPr>
      <w:rFonts w:cs="Times New Roman"/>
    </w:rPr>
  </w:style>
  <w:style w:type="character" w:styleId="ad">
    <w:name w:val="Hyperlink"/>
    <w:uiPriority w:val="99"/>
    <w:rsid w:val="00027F85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A7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3738A5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rsid w:val="007C118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locked/>
    <w:rsid w:val="007C1187"/>
    <w:rPr>
      <w:rFonts w:ascii="Arial" w:eastAsia="ＭＳ ゴシック" w:hAnsi="Arial" w:cs="Times New Roman"/>
      <w:sz w:val="18"/>
      <w:szCs w:val="18"/>
    </w:rPr>
  </w:style>
  <w:style w:type="paragraph" w:styleId="af2">
    <w:name w:val="Salutation"/>
    <w:basedOn w:val="a"/>
    <w:next w:val="a"/>
    <w:link w:val="af3"/>
    <w:rsid w:val="00ED0D5C"/>
    <w:rPr>
      <w:szCs w:val="24"/>
    </w:rPr>
  </w:style>
  <w:style w:type="character" w:customStyle="1" w:styleId="af3">
    <w:name w:val="挨拶文 (文字)"/>
    <w:link w:val="af2"/>
    <w:rsid w:val="00ED0D5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C1B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B2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B6B8-655E-4397-ACA6-F4A0D34A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9月10日</vt:lpstr>
    </vt:vector>
  </TitlesOfParts>
  <Company>Toshiba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9月10日</dc:title>
  <dc:creator>査読者</dc:creator>
  <cp:lastModifiedBy>事務部</cp:lastModifiedBy>
  <cp:revision>3</cp:revision>
  <cp:lastPrinted>2015-09-04T01:35:00Z</cp:lastPrinted>
  <dcterms:created xsi:type="dcterms:W3CDTF">2015-09-04T04:10:00Z</dcterms:created>
  <dcterms:modified xsi:type="dcterms:W3CDTF">2015-09-08T02:52:00Z</dcterms:modified>
</cp:coreProperties>
</file>